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F327A" w14:textId="71BB91EB" w:rsidR="009040AE" w:rsidRPr="00DA775D" w:rsidRDefault="008F10FA" w:rsidP="00DA775D">
      <w:pPr>
        <w:rPr>
          <w:rFonts w:ascii="Times New Roman" w:eastAsia="標楷體" w:hAnsi="Times New Roman" w:cs="Times New Roman" w:hint="eastAsia"/>
        </w:rPr>
      </w:pPr>
      <w:r w:rsidRPr="008F10FA">
        <w:rPr>
          <w:rFonts w:ascii="Times New Roman" w:eastAsia="標楷體" w:hAnsi="Times New Roman" w:cs="Times New Roman"/>
        </w:rPr>
        <w:t>https://hackmd.io/@-plYMV5xSQ2Pm7CxoL7ihg/BJ8nINaAJe</w:t>
      </w:r>
    </w:p>
    <w:sectPr w:rsidR="009040AE" w:rsidRPr="00DA77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A0A8" w14:textId="77777777" w:rsidR="00D81784" w:rsidRDefault="00D81784" w:rsidP="009040AE">
      <w:r>
        <w:separator/>
      </w:r>
    </w:p>
  </w:endnote>
  <w:endnote w:type="continuationSeparator" w:id="0">
    <w:p w14:paraId="7465EA7F" w14:textId="77777777" w:rsidR="00D81784" w:rsidRDefault="00D81784" w:rsidP="0090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4FB8" w14:textId="77777777" w:rsidR="00D81784" w:rsidRDefault="00D81784" w:rsidP="009040AE">
      <w:r>
        <w:separator/>
      </w:r>
    </w:p>
  </w:footnote>
  <w:footnote w:type="continuationSeparator" w:id="0">
    <w:p w14:paraId="0C577081" w14:textId="77777777" w:rsidR="00D81784" w:rsidRDefault="00D81784" w:rsidP="0090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F0094"/>
    <w:multiLevelType w:val="hybridMultilevel"/>
    <w:tmpl w:val="EDE4C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937644"/>
    <w:multiLevelType w:val="hybridMultilevel"/>
    <w:tmpl w:val="C25A82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16343400">
    <w:abstractNumId w:val="1"/>
  </w:num>
  <w:num w:numId="2" w16cid:durableId="43247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80"/>
    <w:rsid w:val="00252DAE"/>
    <w:rsid w:val="00320628"/>
    <w:rsid w:val="0043516B"/>
    <w:rsid w:val="00567443"/>
    <w:rsid w:val="008224F0"/>
    <w:rsid w:val="008F10FA"/>
    <w:rsid w:val="009040AE"/>
    <w:rsid w:val="00951900"/>
    <w:rsid w:val="00957648"/>
    <w:rsid w:val="00A73268"/>
    <w:rsid w:val="00B666DE"/>
    <w:rsid w:val="00D81784"/>
    <w:rsid w:val="00DA775D"/>
    <w:rsid w:val="00DD2AEB"/>
    <w:rsid w:val="00F11E80"/>
    <w:rsid w:val="00F4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20052"/>
  <w15:chartTrackingRefBased/>
  <w15:docId w15:val="{6809FA09-51BC-451C-A2D2-AD628F5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5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E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4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1D3-8DBC-4266-98F3-F377EF18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育烜 李</cp:lastModifiedBy>
  <cp:revision>3</cp:revision>
  <dcterms:created xsi:type="dcterms:W3CDTF">2025-04-14T13:05:00Z</dcterms:created>
  <dcterms:modified xsi:type="dcterms:W3CDTF">2025-04-16T15:51:00Z</dcterms:modified>
</cp:coreProperties>
</file>